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Y’S RELIQUES OF ANCIENT ENGLISH POETR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Y’S RELIQUES OF ANCIENT ENGLISH POET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10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ERCY’S RELIQUES OF ANCIENT ENGLISH POET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